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185BBB59" w14:textId="77777777" w:rsidR="00A75014" w:rsidRPr="00B912C8" w:rsidRDefault="00A75014" w:rsidP="00A75014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122EF8BC" w14:textId="77777777" w:rsidR="00A75014" w:rsidRPr="00B912C8" w:rsidRDefault="00A75014" w:rsidP="00A75014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2F090F00" w14:textId="77777777" w:rsidR="00A75014" w:rsidRDefault="00A75014" w:rsidP="00A75014">
      <w:pPr>
        <w:jc w:val="both"/>
      </w:pPr>
      <w:r w:rsidRPr="00B92D0F">
        <w:rPr>
          <w:noProof/>
        </w:rPr>
        <w:drawing>
          <wp:anchor distT="0" distB="0" distL="114300" distR="114300" simplePos="0" relativeHeight="251659264" behindDoc="0" locked="0" layoutInCell="1" allowOverlap="1" wp14:anchorId="1A02CA77" wp14:editId="781E00CF">
            <wp:simplePos x="0" y="0"/>
            <wp:positionH relativeFrom="column">
              <wp:posOffset>233680</wp:posOffset>
            </wp:positionH>
            <wp:positionV relativeFrom="paragraph">
              <wp:posOffset>-442595</wp:posOffset>
            </wp:positionV>
            <wp:extent cx="438150" cy="580611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7" cy="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5084" w14:textId="77777777" w:rsidR="00A75014" w:rsidRPr="00363744" w:rsidRDefault="00A75014" w:rsidP="00A7501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REPUBLIKA HRVATSKA</w:t>
      </w:r>
    </w:p>
    <w:p w14:paraId="26CA7F71" w14:textId="77777777" w:rsidR="00A75014" w:rsidRPr="00363744" w:rsidRDefault="00A75014" w:rsidP="00A7501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BJELOVARSKO-BILOGORSKA ŽUPANIJA</w:t>
      </w:r>
    </w:p>
    <w:p w14:paraId="4187E153" w14:textId="77777777" w:rsidR="00A75014" w:rsidRPr="00363744" w:rsidRDefault="00A75014" w:rsidP="00A7501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GRAD GAREŠNICA</w:t>
      </w:r>
    </w:p>
    <w:p w14:paraId="14DC0DBD" w14:textId="77777777" w:rsidR="00A75014" w:rsidRPr="00363744" w:rsidRDefault="00A75014" w:rsidP="00A7501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 xml:space="preserve">POVJERENSTVO ZA PROVJERU </w:t>
      </w:r>
    </w:p>
    <w:p w14:paraId="5907C44E" w14:textId="77777777" w:rsidR="00A75014" w:rsidRPr="00363744" w:rsidRDefault="00A75014" w:rsidP="00A7501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FORMALNIH UVJETA</w:t>
      </w:r>
    </w:p>
    <w:p w14:paraId="5B0B67E9" w14:textId="77777777" w:rsidR="00F1300E" w:rsidRPr="00B912C8" w:rsidRDefault="00F1300E" w:rsidP="004A4CB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A5D456C" w14:textId="24B7A0CB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</w:t>
      </w:r>
      <w:r w:rsidR="004A4CB4">
        <w:rPr>
          <w:rFonts w:asciiTheme="minorHAnsi" w:hAnsiTheme="minorHAnsi" w:cstheme="minorHAnsi"/>
        </w:rPr>
        <w:t>5</w:t>
      </w:r>
      <w:r w:rsidR="00C522F7" w:rsidRPr="00B912C8">
        <w:rPr>
          <w:rFonts w:asciiTheme="minorHAnsi" w:hAnsiTheme="minorHAnsi" w:cstheme="minorHAnsi"/>
        </w:rPr>
        <w:t>-01/1</w:t>
      </w:r>
      <w:r w:rsidR="004A4CB4">
        <w:rPr>
          <w:rFonts w:asciiTheme="minorHAnsi" w:hAnsiTheme="minorHAnsi" w:cstheme="minorHAnsi"/>
        </w:rPr>
        <w:t>0</w:t>
      </w:r>
    </w:p>
    <w:p w14:paraId="0C8FBCF9" w14:textId="6964690A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4A4CB4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-</w:t>
      </w:r>
      <w:r w:rsidR="004A4CB4">
        <w:rPr>
          <w:rFonts w:asciiTheme="minorHAnsi" w:hAnsiTheme="minorHAnsi" w:cstheme="minorHAnsi"/>
        </w:rPr>
        <w:t>14</w:t>
      </w:r>
    </w:p>
    <w:p w14:paraId="438345DD" w14:textId="4D98C960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4A4CB4">
        <w:rPr>
          <w:rFonts w:asciiTheme="minorHAnsi" w:hAnsiTheme="minorHAnsi" w:cstheme="minorHAnsi"/>
        </w:rPr>
        <w:t>12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4A4CB4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.</w:t>
      </w:r>
    </w:p>
    <w:p w14:paraId="6AD36627" w14:textId="37636409" w:rsidR="005D4132" w:rsidRPr="00B912C8" w:rsidRDefault="00FE6B7A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78F6280F" w14:textId="18BC4293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2F02">
        <w:rPr>
          <w:rFonts w:asciiTheme="minorHAnsi" w:hAnsiTheme="minorHAnsi" w:cstheme="minorHAnsi"/>
          <w:color w:val="000000" w:themeColor="text1"/>
        </w:rPr>
        <w:t>Na</w:t>
      </w:r>
      <w:r w:rsidRPr="0069237C">
        <w:rPr>
          <w:rFonts w:asciiTheme="minorHAnsi" w:hAnsiTheme="minorHAnsi" w:cstheme="minorHAnsi"/>
          <w:color w:val="000000" w:themeColor="text1"/>
        </w:rPr>
        <w:t xml:space="preserve"> temelju članka</w:t>
      </w:r>
      <w:r w:rsidRPr="004A4CB4">
        <w:rPr>
          <w:rFonts w:asciiTheme="minorHAnsi" w:hAnsiTheme="minorHAnsi" w:cstheme="minorHAnsi"/>
          <w:color w:val="EE0000"/>
        </w:rPr>
        <w:t xml:space="preserve"> </w:t>
      </w:r>
      <w:r w:rsidRPr="00B912C8">
        <w:rPr>
          <w:rFonts w:asciiTheme="minorHAnsi" w:hAnsiTheme="minorHAnsi" w:cstheme="minorHAnsi"/>
        </w:rPr>
        <w:t xml:space="preserve">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</w:t>
      </w:r>
      <w:r w:rsidR="00576A13">
        <w:rPr>
          <w:rFonts w:asciiTheme="minorHAnsi" w:hAnsiTheme="minorHAnsi" w:cstheme="minorHAnsi"/>
        </w:rPr>
        <w:t xml:space="preserve"> </w:t>
      </w:r>
      <w:r w:rsidRPr="00B912C8">
        <w:rPr>
          <w:rFonts w:asciiTheme="minorHAnsi" w:hAnsiTheme="minorHAnsi" w:cstheme="minorHAnsi"/>
        </w:rPr>
        <w:t>broj</w:t>
      </w:r>
      <w:r w:rsidR="00A122ED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)</w:t>
      </w:r>
      <w:r w:rsidR="00E36DB3" w:rsidRPr="00B912C8">
        <w:rPr>
          <w:rFonts w:asciiTheme="minorHAnsi" w:hAnsiTheme="minorHAnsi" w:cstheme="minorHAnsi"/>
        </w:rPr>
        <w:t>, predsjedni</w:t>
      </w:r>
      <w:r w:rsidR="00A122ED">
        <w:rPr>
          <w:rFonts w:asciiTheme="minorHAnsi" w:hAnsiTheme="minorHAnsi" w:cstheme="minorHAnsi"/>
        </w:rPr>
        <w:t>k</w:t>
      </w:r>
      <w:r w:rsidR="00E36DB3" w:rsidRPr="00B912C8">
        <w:rPr>
          <w:rFonts w:asciiTheme="minorHAnsi" w:hAnsiTheme="minorHAnsi" w:cstheme="minorHAnsi"/>
        </w:rPr>
        <w:t xml:space="preserve"> Povjerenstva za provjeru ispunjavanja propisanih (administrativnih) uvjeta prijavljenih programa, projekata, aktivnosti i manifestacija koje se financiranju iz Proračuna Grada Garešnice za 202</w:t>
      </w:r>
      <w:r w:rsidR="00A122ED">
        <w:rPr>
          <w:rFonts w:asciiTheme="minorHAnsi" w:hAnsiTheme="minorHAnsi" w:cstheme="minorHAnsi"/>
        </w:rPr>
        <w:t>6</w:t>
      </w:r>
      <w:r w:rsidR="00E36DB3" w:rsidRPr="00B912C8">
        <w:rPr>
          <w:rFonts w:asciiTheme="minorHAnsi" w:hAnsiTheme="minorHAnsi" w:cstheme="minorHAnsi"/>
        </w:rPr>
        <w:t xml:space="preserve">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72CC416E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F2BF5">
        <w:rPr>
          <w:rFonts w:asciiTheme="minorHAnsi" w:hAnsiTheme="minorHAnsi" w:cstheme="minorHAnsi"/>
          <w:color w:val="000000" w:themeColor="text1"/>
        </w:rPr>
        <w:t>Provjerom</w:t>
      </w:r>
      <w:r w:rsidRPr="00B912C8">
        <w:rPr>
          <w:rFonts w:asciiTheme="minorHAnsi" w:hAnsiTheme="minorHAnsi" w:cstheme="minorHAnsi"/>
        </w:rPr>
        <w:t xml:space="preserve"> formalnih uvjeta prijava na javni natječaj za predlaganje programa</w:t>
      </w:r>
      <w:r w:rsidR="00291542">
        <w:rPr>
          <w:rFonts w:asciiTheme="minorHAnsi" w:hAnsiTheme="minorHAnsi" w:cstheme="minorHAnsi"/>
        </w:rPr>
        <w:t xml:space="preserve"> i 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</w:t>
      </w:r>
      <w:r w:rsidR="00272D7A">
        <w:rPr>
          <w:rFonts w:asciiTheme="minorHAnsi" w:hAnsiTheme="minorHAnsi" w:cstheme="minorHAnsi"/>
        </w:rPr>
        <w:t>udruga proisteklih iz Domovinskog rata</w:t>
      </w:r>
      <w:r w:rsidR="00291542">
        <w:rPr>
          <w:rFonts w:asciiTheme="minorHAnsi" w:hAnsiTheme="minorHAnsi" w:cstheme="minorHAnsi"/>
        </w:rPr>
        <w:t xml:space="preserve"> u 2026. godini</w:t>
      </w:r>
      <w:r w:rsidR="00272D7A">
        <w:rPr>
          <w:rFonts w:asciiTheme="minorHAnsi" w:hAnsiTheme="minorHAnsi" w:cstheme="minorHAnsi"/>
        </w:rPr>
        <w:t xml:space="preserve"> </w:t>
      </w:r>
      <w:r w:rsidRPr="00B912C8">
        <w:rPr>
          <w:rFonts w:asciiTheme="minorHAnsi" w:hAnsiTheme="minorHAnsi" w:cstheme="minorHAnsi"/>
        </w:rPr>
        <w:t>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</w:t>
      </w:r>
      <w:r w:rsidR="009B6993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</w:t>
      </w:r>
      <w:r w:rsidR="00567D02">
        <w:rPr>
          <w:rFonts w:asciiTheme="minorHAnsi" w:hAnsiTheme="minorHAnsi" w:cstheme="minorHAnsi"/>
        </w:rPr>
        <w:t xml:space="preserve"> –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0D4C6DC8" w14:textId="77777777" w:rsidR="00C45BF2" w:rsidRDefault="00C45BF2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2A744D" w14:textId="66507926" w:rsidR="00C45BF2" w:rsidRDefault="00C45BF2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45BF2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Udruga hrvatskih vojnih invalida Domovinskog rata Garešnica</w:t>
      </w:r>
    </w:p>
    <w:p w14:paraId="396F2FF0" w14:textId="0D9B70C9" w:rsidR="00C45BF2" w:rsidRDefault="00C45BF2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Udruga specijalne jedinice policije iz Domovinskog rata „RIS“ Kutina – Podružnica Garešnica</w:t>
      </w:r>
    </w:p>
    <w:p w14:paraId="0EB717D8" w14:textId="3998E338" w:rsidR="00620242" w:rsidRDefault="00620242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Klub veterana Domovinskog rata 1. satnije ZNG 91. Garešnica</w:t>
      </w:r>
    </w:p>
    <w:p w14:paraId="0D4D6D03" w14:textId="7AE57D8A" w:rsidR="00620242" w:rsidRDefault="00620242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Udruga ratnih veterana 1. Gardijske brigade „</w:t>
      </w:r>
      <w:r w:rsidR="00576A10">
        <w:rPr>
          <w:rFonts w:asciiTheme="minorHAnsi" w:hAnsiTheme="minorHAnsi" w:cstheme="minorHAnsi"/>
        </w:rPr>
        <w:t xml:space="preserve">TIGROVI“ - </w:t>
      </w:r>
      <w:r w:rsidR="009B3A66">
        <w:rPr>
          <w:rFonts w:asciiTheme="minorHAnsi" w:hAnsiTheme="minorHAnsi" w:cstheme="minorHAnsi"/>
        </w:rPr>
        <w:t>P</w:t>
      </w:r>
      <w:r w:rsidR="00576A10">
        <w:rPr>
          <w:rFonts w:asciiTheme="minorHAnsi" w:hAnsiTheme="minorHAnsi" w:cstheme="minorHAnsi"/>
        </w:rPr>
        <w:t>odružnica BBŽ</w:t>
      </w:r>
    </w:p>
    <w:p w14:paraId="02F3659F" w14:textId="49C55649" w:rsidR="00576A10" w:rsidRDefault="00576A10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Udruga „Žene u Domovinskom ratu“ BBŽ</w:t>
      </w:r>
    </w:p>
    <w:p w14:paraId="3FED5152" w14:textId="22B16076" w:rsidR="00576A10" w:rsidRDefault="00576A10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687589">
        <w:rPr>
          <w:rFonts w:asciiTheme="minorHAnsi" w:hAnsiTheme="minorHAnsi" w:cstheme="minorHAnsi"/>
        </w:rPr>
        <w:t>Udruga hrvatskih branitelja Domovinskog rata policije Garešnica</w:t>
      </w:r>
    </w:p>
    <w:p w14:paraId="48A03DF8" w14:textId="38B892E7" w:rsidR="00687589" w:rsidRDefault="00687589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Udruga hrvatskih ratnih veterana i domobranstva „Hrvatski domobran“ Garešnica</w:t>
      </w:r>
    </w:p>
    <w:p w14:paraId="3E150BB2" w14:textId="6A41055A" w:rsidR="00687589" w:rsidRPr="00C45BF2" w:rsidRDefault="00687589" w:rsidP="00C45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0D1C0E">
        <w:rPr>
          <w:rFonts w:asciiTheme="minorHAnsi" w:hAnsiTheme="minorHAnsi" w:cstheme="minorHAnsi"/>
        </w:rPr>
        <w:t>Udruga dragovoljaca i veterana Domovinskog rata Republike Hrvatske Podružnica BBŽ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7C762B" w14:textId="3426B249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ćuju se udruge iz točke I. ove Odluke u daljnju proceduru </w:t>
      </w:r>
      <w:r w:rsidR="00567D02">
        <w:rPr>
          <w:rFonts w:asciiTheme="minorHAnsi" w:hAnsiTheme="minorHAnsi" w:cstheme="minorHAnsi"/>
        </w:rPr>
        <w:t>odnosno na</w:t>
      </w:r>
      <w:r>
        <w:rPr>
          <w:rFonts w:asciiTheme="minorHAnsi" w:hAnsiTheme="minorHAnsi" w:cstheme="minorHAnsi"/>
        </w:rPr>
        <w:t xml:space="preserve"> stručno ocjenjivanje </w:t>
      </w:r>
      <w:r w:rsidR="00567D02">
        <w:rPr>
          <w:rFonts w:asciiTheme="minorHAnsi" w:hAnsiTheme="minorHAnsi" w:cstheme="minorHAnsi"/>
        </w:rPr>
        <w:t>kod Povjerenstva za ocjenjivanje</w:t>
      </w:r>
      <w:r w:rsidR="000D1C0E" w:rsidRPr="000D1C0E">
        <w:rPr>
          <w:rFonts w:asciiTheme="minorHAnsi" w:hAnsiTheme="minorHAnsi" w:cstheme="minorHAnsi"/>
        </w:rPr>
        <w:t xml:space="preserve"> </w:t>
      </w:r>
      <w:r w:rsidR="000D1C0E" w:rsidRPr="00881A65">
        <w:rPr>
          <w:rFonts w:asciiTheme="minorHAnsi" w:hAnsiTheme="minorHAnsi" w:cstheme="minorHAnsi"/>
        </w:rPr>
        <w:t>prijavljenih programa, projekata, aktivnosti i manifestacija koje se financiraju iz Proračuna Grada Garešnice.</w:t>
      </w:r>
    </w:p>
    <w:p w14:paraId="5B069FFB" w14:textId="77777777" w:rsidR="005675A0" w:rsidRDefault="005675A0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A4CD9A" w14:textId="77777777" w:rsidR="009B3A66" w:rsidRPr="00B912C8" w:rsidRDefault="009B3A66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F7F876" w14:textId="3B8AAB99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lastRenderedPageBreak/>
        <w:t>III.</w:t>
      </w:r>
    </w:p>
    <w:p w14:paraId="306B97AA" w14:textId="77777777" w:rsidR="004876F1" w:rsidRDefault="004876F1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DC834F" w14:textId="1EE1AFC2" w:rsidR="009B206F" w:rsidRDefault="003B739E" w:rsidP="00CE62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6288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>PREDSJEDNI</w:t>
      </w:r>
      <w:r w:rsidR="00CE628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POVJERENSTVA</w:t>
      </w:r>
    </w:p>
    <w:p w14:paraId="18A876CA" w14:textId="63ADD56D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CE6288">
        <w:rPr>
          <w:rFonts w:asciiTheme="minorHAnsi" w:hAnsiTheme="minorHAnsi" w:cstheme="minorHAnsi"/>
        </w:rPr>
        <w:t>Oliver Bahnik</w:t>
      </w:r>
      <w:r>
        <w:rPr>
          <w:rFonts w:asciiTheme="minorHAnsi" w:hAnsiTheme="minorHAnsi" w:cstheme="minorHAnsi"/>
        </w:rPr>
        <w:t xml:space="preserve">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439A2C3F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FC8A" w14:textId="77777777" w:rsidR="000268E6" w:rsidRPr="00B912C8" w:rsidRDefault="000268E6" w:rsidP="00B953C7">
      <w:r w:rsidRPr="00B912C8">
        <w:separator/>
      </w:r>
    </w:p>
  </w:endnote>
  <w:endnote w:type="continuationSeparator" w:id="0">
    <w:p w14:paraId="0DED2731" w14:textId="77777777" w:rsidR="000268E6" w:rsidRPr="00B912C8" w:rsidRDefault="000268E6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77FD" w14:textId="77777777" w:rsidR="000268E6" w:rsidRPr="00B912C8" w:rsidRDefault="000268E6" w:rsidP="00B953C7">
      <w:r w:rsidRPr="00B912C8">
        <w:separator/>
      </w:r>
    </w:p>
  </w:footnote>
  <w:footnote w:type="continuationSeparator" w:id="0">
    <w:p w14:paraId="6FCD7EEE" w14:textId="77777777" w:rsidR="000268E6" w:rsidRPr="00B912C8" w:rsidRDefault="000268E6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3FE8"/>
    <w:multiLevelType w:val="hybridMultilevel"/>
    <w:tmpl w:val="9C585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8"/>
  </w:num>
  <w:num w:numId="2" w16cid:durableId="2020740636">
    <w:abstractNumId w:val="4"/>
  </w:num>
  <w:num w:numId="3" w16cid:durableId="249850251">
    <w:abstractNumId w:val="0"/>
  </w:num>
  <w:num w:numId="4" w16cid:durableId="1987590622">
    <w:abstractNumId w:val="6"/>
  </w:num>
  <w:num w:numId="5" w16cid:durableId="47147457">
    <w:abstractNumId w:val="1"/>
  </w:num>
  <w:num w:numId="6" w16cid:durableId="649334220">
    <w:abstractNumId w:val="7"/>
  </w:num>
  <w:num w:numId="7" w16cid:durableId="1210727757">
    <w:abstractNumId w:val="5"/>
  </w:num>
  <w:num w:numId="8" w16cid:durableId="1080056838">
    <w:abstractNumId w:val="2"/>
  </w:num>
  <w:num w:numId="9" w16cid:durableId="215120056">
    <w:abstractNumId w:val="10"/>
  </w:num>
  <w:num w:numId="10" w16cid:durableId="1433089763">
    <w:abstractNumId w:val="9"/>
  </w:num>
  <w:num w:numId="11" w16cid:durableId="92290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268E6"/>
    <w:rsid w:val="0004637E"/>
    <w:rsid w:val="000517D8"/>
    <w:rsid w:val="00062835"/>
    <w:rsid w:val="00064F7D"/>
    <w:rsid w:val="000861BE"/>
    <w:rsid w:val="000A799B"/>
    <w:rsid w:val="000B18E3"/>
    <w:rsid w:val="000D1C0E"/>
    <w:rsid w:val="000E199E"/>
    <w:rsid w:val="000F13CF"/>
    <w:rsid w:val="000F3F51"/>
    <w:rsid w:val="000F4DF6"/>
    <w:rsid w:val="00117762"/>
    <w:rsid w:val="00127B5C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2F02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72D7A"/>
    <w:rsid w:val="00287742"/>
    <w:rsid w:val="00291542"/>
    <w:rsid w:val="00292CB3"/>
    <w:rsid w:val="002A14D6"/>
    <w:rsid w:val="002B6703"/>
    <w:rsid w:val="002C1B6A"/>
    <w:rsid w:val="002D0B65"/>
    <w:rsid w:val="002F0B95"/>
    <w:rsid w:val="002F3D13"/>
    <w:rsid w:val="002F552A"/>
    <w:rsid w:val="002F5EAB"/>
    <w:rsid w:val="003056DE"/>
    <w:rsid w:val="00313988"/>
    <w:rsid w:val="00316E10"/>
    <w:rsid w:val="0032472A"/>
    <w:rsid w:val="0032574D"/>
    <w:rsid w:val="00325ECD"/>
    <w:rsid w:val="0032789C"/>
    <w:rsid w:val="003345E3"/>
    <w:rsid w:val="00347396"/>
    <w:rsid w:val="0038361B"/>
    <w:rsid w:val="003844C4"/>
    <w:rsid w:val="00384904"/>
    <w:rsid w:val="0039742C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4CB4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5A0"/>
    <w:rsid w:val="00567D02"/>
    <w:rsid w:val="005764E5"/>
    <w:rsid w:val="00576A10"/>
    <w:rsid w:val="00576A13"/>
    <w:rsid w:val="00592DAB"/>
    <w:rsid w:val="005C46EC"/>
    <w:rsid w:val="005D1782"/>
    <w:rsid w:val="005D2D54"/>
    <w:rsid w:val="005D4132"/>
    <w:rsid w:val="005F2C2B"/>
    <w:rsid w:val="00606D3F"/>
    <w:rsid w:val="00607109"/>
    <w:rsid w:val="00614002"/>
    <w:rsid w:val="00616421"/>
    <w:rsid w:val="00620242"/>
    <w:rsid w:val="00631F46"/>
    <w:rsid w:val="00636699"/>
    <w:rsid w:val="00644CF2"/>
    <w:rsid w:val="00654F22"/>
    <w:rsid w:val="00664E8E"/>
    <w:rsid w:val="00673B65"/>
    <w:rsid w:val="00674350"/>
    <w:rsid w:val="00687589"/>
    <w:rsid w:val="0069237C"/>
    <w:rsid w:val="006A7082"/>
    <w:rsid w:val="006C33D2"/>
    <w:rsid w:val="006D0D29"/>
    <w:rsid w:val="006D1009"/>
    <w:rsid w:val="006E7AA6"/>
    <w:rsid w:val="006F2BF5"/>
    <w:rsid w:val="006F5464"/>
    <w:rsid w:val="00707C3E"/>
    <w:rsid w:val="00713A31"/>
    <w:rsid w:val="00732CBD"/>
    <w:rsid w:val="00737652"/>
    <w:rsid w:val="00746658"/>
    <w:rsid w:val="00752BAF"/>
    <w:rsid w:val="0076558A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0FCC"/>
    <w:rsid w:val="00951950"/>
    <w:rsid w:val="00960D43"/>
    <w:rsid w:val="00962ADB"/>
    <w:rsid w:val="00962BBD"/>
    <w:rsid w:val="00964A89"/>
    <w:rsid w:val="00966836"/>
    <w:rsid w:val="00971535"/>
    <w:rsid w:val="009973AF"/>
    <w:rsid w:val="009A4B61"/>
    <w:rsid w:val="009B206F"/>
    <w:rsid w:val="009B3A66"/>
    <w:rsid w:val="009B6327"/>
    <w:rsid w:val="009B6993"/>
    <w:rsid w:val="009E3685"/>
    <w:rsid w:val="009F515A"/>
    <w:rsid w:val="00A10F10"/>
    <w:rsid w:val="00A122ED"/>
    <w:rsid w:val="00A22DD8"/>
    <w:rsid w:val="00A3193C"/>
    <w:rsid w:val="00A327A9"/>
    <w:rsid w:val="00A330F0"/>
    <w:rsid w:val="00A42B5C"/>
    <w:rsid w:val="00A514DF"/>
    <w:rsid w:val="00A6427C"/>
    <w:rsid w:val="00A678E2"/>
    <w:rsid w:val="00A75014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62BF3"/>
    <w:rsid w:val="00B7450D"/>
    <w:rsid w:val="00B75EF5"/>
    <w:rsid w:val="00B856F2"/>
    <w:rsid w:val="00B90F3D"/>
    <w:rsid w:val="00B912C8"/>
    <w:rsid w:val="00B953C7"/>
    <w:rsid w:val="00B96D57"/>
    <w:rsid w:val="00BA24CE"/>
    <w:rsid w:val="00BB1178"/>
    <w:rsid w:val="00BB2913"/>
    <w:rsid w:val="00BE33F1"/>
    <w:rsid w:val="00BF3B2B"/>
    <w:rsid w:val="00BF7A33"/>
    <w:rsid w:val="00C01D68"/>
    <w:rsid w:val="00C22E1E"/>
    <w:rsid w:val="00C3264D"/>
    <w:rsid w:val="00C41100"/>
    <w:rsid w:val="00C41AE9"/>
    <w:rsid w:val="00C45BF2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A555C"/>
    <w:rsid w:val="00CB19FC"/>
    <w:rsid w:val="00CB532A"/>
    <w:rsid w:val="00CB652E"/>
    <w:rsid w:val="00CD0142"/>
    <w:rsid w:val="00CD532C"/>
    <w:rsid w:val="00CD6052"/>
    <w:rsid w:val="00CE6288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B16E1"/>
    <w:rsid w:val="00DC7B99"/>
    <w:rsid w:val="00DD1E9E"/>
    <w:rsid w:val="00DE3281"/>
    <w:rsid w:val="00DF02D6"/>
    <w:rsid w:val="00DF6E6A"/>
    <w:rsid w:val="00E0185E"/>
    <w:rsid w:val="00E077B7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Oliver Bahnik</cp:lastModifiedBy>
  <cp:revision>99</cp:revision>
  <cp:lastPrinted>2025-01-27T07:32:00Z</cp:lastPrinted>
  <dcterms:created xsi:type="dcterms:W3CDTF">2022-12-21T10:27:00Z</dcterms:created>
  <dcterms:modified xsi:type="dcterms:W3CDTF">2026-02-06T09:53:00Z</dcterms:modified>
</cp:coreProperties>
</file>